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7E90A44B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z dnia </w:t>
      </w:r>
      <w:r w:rsidR="00C21909">
        <w:rPr>
          <w:rFonts w:ascii="Arial" w:eastAsia="Calibri" w:hAnsi="Arial" w:cs="Arial"/>
          <w:sz w:val="20"/>
          <w:szCs w:val="20"/>
          <w:lang w:eastAsia="en-US"/>
        </w:rPr>
        <w:t>03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</w:t>
      </w:r>
      <w:r w:rsidR="00C21909">
        <w:rPr>
          <w:rFonts w:ascii="Arial" w:eastAsia="Calibri" w:hAnsi="Arial" w:cs="Arial"/>
          <w:sz w:val="20"/>
          <w:szCs w:val="20"/>
          <w:lang w:eastAsia="en-US"/>
        </w:rPr>
        <w:t>12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431DDA5E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C21909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3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</w:t>
      </w:r>
      <w:r w:rsidR="00C21909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2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="00C21909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 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7238" w14:textId="77777777" w:rsidR="00F90179" w:rsidRDefault="00F90179" w:rsidP="00177958">
      <w:r>
        <w:separator/>
      </w:r>
    </w:p>
  </w:endnote>
  <w:endnote w:type="continuationSeparator" w:id="0">
    <w:p w14:paraId="14474B9C" w14:textId="77777777" w:rsidR="00F90179" w:rsidRDefault="00F90179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3505" w14:textId="77777777" w:rsidR="00F90179" w:rsidRDefault="00F90179" w:rsidP="00177958">
      <w:r>
        <w:separator/>
      </w:r>
    </w:p>
  </w:footnote>
  <w:footnote w:type="continuationSeparator" w:id="0">
    <w:p w14:paraId="1683F8CA" w14:textId="77777777" w:rsidR="00F90179" w:rsidRDefault="00F90179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61A9"/>
    <w:rsid w:val="00C1347E"/>
    <w:rsid w:val="00C1392B"/>
    <w:rsid w:val="00C21909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90179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008D-6181-4068-9D81-DB06310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2</cp:revision>
  <cp:lastPrinted>2019-01-22T12:33:00Z</cp:lastPrinted>
  <dcterms:created xsi:type="dcterms:W3CDTF">2019-12-13T11:07:00Z</dcterms:created>
  <dcterms:modified xsi:type="dcterms:W3CDTF">2019-12-13T11:07:00Z</dcterms:modified>
</cp:coreProperties>
</file>